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79</w:t>
      </w:r>
      <w:r>
        <w:br/>
        <w:t>Zinc and Articles Thereof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9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ZINC AND ARTICLE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9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Unwrought zin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Zinc, not allo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901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99,99% or more of zin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901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less than 99,99% of zin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901 1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99,95% or more but less than 99,99% of zin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901 12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98,5% or more but less than 99,95% of zin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901 1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97,5% or more but less than 98,5% of zin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901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Zinc all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902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Zinc 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9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Zinc dust, powders and flak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903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Zinc dus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903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904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Zinc bars, rods, profiles and wi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905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Zinc plates, sheets, strip and foi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907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articles of zinc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467A0D"/>
    <w:rsid w:val="00763606"/>
    <w:rsid w:val="008E49FF"/>
    <w:rsid w:val="00915746"/>
    <w:rsid w:val="00A0507B"/>
    <w:rsid w:val="00AE0573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0D6F2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